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EF" w:rsidRPr="006B49A4" w:rsidRDefault="005E13EF" w:rsidP="006B49A4">
      <w:pPr>
        <w:jc w:val="both"/>
        <w:rPr>
          <w:rFonts w:ascii="Times New Roman" w:hAnsi="Times New Roman" w:cs="Times New Roman"/>
          <w:sz w:val="28"/>
          <w:szCs w:val="28"/>
        </w:rPr>
      </w:pPr>
      <w:r w:rsidRPr="006B49A4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7F511B" w:rsidRPr="006B49A4">
        <w:rPr>
          <w:rFonts w:ascii="Times New Roman" w:hAnsi="Times New Roman" w:cs="Times New Roman"/>
          <w:b/>
          <w:sz w:val="28"/>
          <w:szCs w:val="28"/>
        </w:rPr>
        <w:t>A</w:t>
      </w:r>
      <w:r w:rsidRPr="006B4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9A4">
        <w:rPr>
          <w:rFonts w:ascii="Times New Roman" w:hAnsi="Times New Roman" w:cs="Times New Roman"/>
          <w:b/>
          <w:sz w:val="28"/>
          <w:szCs w:val="28"/>
        </w:rPr>
        <w:t>Z</w:t>
      </w:r>
      <w:r w:rsidRPr="006B49A4">
        <w:rPr>
          <w:rFonts w:ascii="Times New Roman" w:hAnsi="Times New Roman" w:cs="Times New Roman"/>
          <w:b/>
          <w:sz w:val="28"/>
          <w:szCs w:val="28"/>
        </w:rPr>
        <w:t>eměpis</w:t>
      </w:r>
    </w:p>
    <w:p w:rsidR="005E13EF" w:rsidRPr="006B49A4" w:rsidRDefault="005E13EF" w:rsidP="006B49A4">
      <w:pPr>
        <w:jc w:val="both"/>
        <w:rPr>
          <w:rFonts w:ascii="Times New Roman" w:hAnsi="Times New Roman" w:cs="Times New Roman"/>
          <w:sz w:val="28"/>
          <w:szCs w:val="28"/>
        </w:rPr>
      </w:pPr>
      <w:r w:rsidRPr="006B49A4">
        <w:rPr>
          <w:rFonts w:ascii="Times New Roman" w:hAnsi="Times New Roman" w:cs="Times New Roman"/>
          <w:b/>
          <w:sz w:val="28"/>
          <w:szCs w:val="28"/>
        </w:rPr>
        <w:t>Březen</w:t>
      </w:r>
      <w:r w:rsidRPr="006B49A4">
        <w:rPr>
          <w:rFonts w:ascii="Times New Roman" w:hAnsi="Times New Roman" w:cs="Times New Roman"/>
          <w:b/>
          <w:sz w:val="28"/>
          <w:szCs w:val="28"/>
        </w:rPr>
        <w:tab/>
      </w:r>
      <w:r w:rsidRPr="006B49A4">
        <w:rPr>
          <w:rFonts w:ascii="Times New Roman" w:hAnsi="Times New Roman" w:cs="Times New Roman"/>
          <w:sz w:val="28"/>
          <w:szCs w:val="28"/>
        </w:rPr>
        <w:t>- Afrika</w:t>
      </w:r>
      <w:r w:rsidR="006B49A4">
        <w:rPr>
          <w:rFonts w:ascii="Times New Roman" w:hAnsi="Times New Roman" w:cs="Times New Roman"/>
          <w:sz w:val="28"/>
          <w:szCs w:val="28"/>
        </w:rPr>
        <w:t xml:space="preserve"> </w:t>
      </w:r>
      <w:r w:rsidRPr="006B49A4">
        <w:rPr>
          <w:rFonts w:ascii="Times New Roman" w:hAnsi="Times New Roman" w:cs="Times New Roman"/>
          <w:sz w:val="28"/>
          <w:szCs w:val="28"/>
        </w:rPr>
        <w:t>- celkový přehled</w:t>
      </w:r>
    </w:p>
    <w:p w:rsidR="005E13EF" w:rsidRPr="006B49A4" w:rsidRDefault="005E13EF" w:rsidP="006B49A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9A4">
        <w:rPr>
          <w:rFonts w:ascii="Times New Roman" w:hAnsi="Times New Roman" w:cs="Times New Roman"/>
          <w:sz w:val="28"/>
          <w:szCs w:val="28"/>
        </w:rPr>
        <w:t>- Severní Afrika,</w:t>
      </w:r>
      <w:r w:rsidR="006B49A4">
        <w:rPr>
          <w:rFonts w:ascii="Times New Roman" w:hAnsi="Times New Roman" w:cs="Times New Roman"/>
          <w:sz w:val="28"/>
          <w:szCs w:val="28"/>
        </w:rPr>
        <w:t xml:space="preserve"> </w:t>
      </w:r>
      <w:r w:rsidRPr="006B49A4">
        <w:rPr>
          <w:rFonts w:ascii="Times New Roman" w:hAnsi="Times New Roman" w:cs="Times New Roman"/>
          <w:sz w:val="28"/>
          <w:szCs w:val="28"/>
        </w:rPr>
        <w:t>Tropická Afrika</w:t>
      </w:r>
    </w:p>
    <w:p w:rsidR="005E13EF" w:rsidRPr="006B49A4" w:rsidRDefault="005E13EF" w:rsidP="006B49A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9A4">
        <w:rPr>
          <w:rFonts w:ascii="Times New Roman" w:hAnsi="Times New Roman" w:cs="Times New Roman"/>
          <w:sz w:val="28"/>
          <w:szCs w:val="28"/>
        </w:rPr>
        <w:t>- Jižní Afrika</w:t>
      </w:r>
    </w:p>
    <w:p w:rsidR="005E13EF" w:rsidRPr="006B49A4" w:rsidRDefault="005E13EF" w:rsidP="006B49A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9A4">
        <w:rPr>
          <w:rFonts w:ascii="Times New Roman" w:hAnsi="Times New Roman" w:cs="Times New Roman"/>
          <w:sz w:val="28"/>
          <w:szCs w:val="28"/>
        </w:rPr>
        <w:t>- Severní Amerika - celkový přehled, Kanada</w:t>
      </w:r>
    </w:p>
    <w:p w:rsidR="00214C70" w:rsidRPr="006B49A4" w:rsidRDefault="00214C70" w:rsidP="006B49A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3EF" w:rsidRPr="006B49A4" w:rsidRDefault="005E13EF" w:rsidP="006B49A4">
      <w:pPr>
        <w:jc w:val="both"/>
        <w:rPr>
          <w:rFonts w:ascii="Times New Roman" w:hAnsi="Times New Roman" w:cs="Times New Roman"/>
          <w:sz w:val="28"/>
          <w:szCs w:val="28"/>
        </w:rPr>
      </w:pPr>
      <w:r w:rsidRPr="006B49A4">
        <w:rPr>
          <w:rFonts w:ascii="Times New Roman" w:hAnsi="Times New Roman" w:cs="Times New Roman"/>
          <w:b/>
          <w:sz w:val="28"/>
          <w:szCs w:val="28"/>
        </w:rPr>
        <w:t>Duben</w:t>
      </w:r>
      <w:r w:rsidRPr="006B49A4">
        <w:rPr>
          <w:rFonts w:ascii="Times New Roman" w:hAnsi="Times New Roman" w:cs="Times New Roman"/>
          <w:b/>
          <w:sz w:val="28"/>
          <w:szCs w:val="28"/>
        </w:rPr>
        <w:tab/>
      </w:r>
      <w:r w:rsidRPr="006B49A4">
        <w:rPr>
          <w:rFonts w:ascii="Times New Roman" w:hAnsi="Times New Roman" w:cs="Times New Roman"/>
          <w:sz w:val="28"/>
          <w:szCs w:val="28"/>
        </w:rPr>
        <w:t>- USA</w:t>
      </w:r>
    </w:p>
    <w:p w:rsidR="005E13EF" w:rsidRPr="006B49A4" w:rsidRDefault="005E13EF" w:rsidP="006B49A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9A4">
        <w:rPr>
          <w:rFonts w:ascii="Times New Roman" w:hAnsi="Times New Roman" w:cs="Times New Roman"/>
          <w:sz w:val="28"/>
          <w:szCs w:val="28"/>
        </w:rPr>
        <w:t>- Střední Amerika</w:t>
      </w:r>
    </w:p>
    <w:p w:rsidR="005E13EF" w:rsidRPr="002D2782" w:rsidRDefault="005E13EF" w:rsidP="006B49A4">
      <w:pPr>
        <w:jc w:val="both"/>
        <w:rPr>
          <w:rFonts w:ascii="Arial" w:hAnsi="Arial" w:cs="Arial"/>
          <w:b/>
          <w:sz w:val="24"/>
          <w:szCs w:val="24"/>
        </w:rPr>
      </w:pPr>
    </w:p>
    <w:p w:rsidR="005E13EF" w:rsidRDefault="005E13EF" w:rsidP="006B49A4">
      <w:pPr>
        <w:jc w:val="both"/>
        <w:rPr>
          <w:rFonts w:ascii="Arial" w:hAnsi="Arial" w:cs="Arial"/>
          <w:sz w:val="24"/>
          <w:szCs w:val="24"/>
        </w:rPr>
      </w:pPr>
    </w:p>
    <w:p w:rsidR="005E13EF" w:rsidRDefault="005E13EF" w:rsidP="006B49A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E13EF" w:rsidRDefault="005E13EF" w:rsidP="006B49A4">
      <w:pPr>
        <w:jc w:val="both"/>
        <w:rPr>
          <w:rFonts w:ascii="Times New Roman" w:hAnsi="Times New Roman" w:cs="Times New Roman"/>
          <w:sz w:val="24"/>
        </w:rPr>
      </w:pPr>
      <w:r w:rsidRPr="00114B5C">
        <w:rPr>
          <w:b/>
          <w:sz w:val="28"/>
        </w:rPr>
        <w:lastRenderedPageBreak/>
        <w:t xml:space="preserve">Téma: </w:t>
      </w:r>
      <w:r w:rsidR="00FE6043" w:rsidRPr="00FE6043">
        <w:rPr>
          <w:rFonts w:ascii="Times New Roman" w:hAnsi="Times New Roman" w:cs="Times New Roman"/>
          <w:b/>
          <w:sz w:val="28"/>
          <w:szCs w:val="24"/>
        </w:rPr>
        <w:t>Afrika- celkový přehled</w:t>
      </w:r>
      <w:r w:rsidR="00FE6043">
        <w:rPr>
          <w:b/>
        </w:rPr>
        <w:t xml:space="preserve"> </w:t>
      </w:r>
      <w:r w:rsidRPr="00FE6043">
        <w:rPr>
          <w:rFonts w:ascii="Times New Roman" w:hAnsi="Times New Roman" w:cs="Times New Roman"/>
          <w:b/>
          <w:sz w:val="24"/>
        </w:rPr>
        <w:t xml:space="preserve">– </w:t>
      </w:r>
      <w:r w:rsidRPr="00FE6043">
        <w:rPr>
          <w:rFonts w:ascii="Times New Roman" w:hAnsi="Times New Roman" w:cs="Times New Roman"/>
          <w:sz w:val="24"/>
        </w:rPr>
        <w:t xml:space="preserve">učebnice strana </w:t>
      </w:r>
      <w:r w:rsidR="00FE6043">
        <w:rPr>
          <w:rFonts w:ascii="Times New Roman" w:hAnsi="Times New Roman" w:cs="Times New Roman"/>
          <w:sz w:val="24"/>
        </w:rPr>
        <w:t>24</w:t>
      </w:r>
    </w:p>
    <w:p w:rsidR="00137F0F" w:rsidRPr="00137F0F" w:rsidRDefault="00137F0F" w:rsidP="006B49A4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kladní údaje:</w:t>
      </w:r>
    </w:p>
    <w:p w:rsidR="00FE6043" w:rsidRPr="00FE6043" w:rsidRDefault="00FE6043" w:rsidP="006B49A4">
      <w:pPr>
        <w:ind w:left="360"/>
        <w:jc w:val="both"/>
      </w:pPr>
      <w:r w:rsidRPr="00137F0F">
        <w:rPr>
          <w:rFonts w:ascii="Times New Roman" w:hAnsi="Times New Roman" w:cs="Times New Roman"/>
          <w:sz w:val="24"/>
        </w:rPr>
        <w:t>Afrika je ___________ největším světadílem. Její břehy oblévají __________________ moře, _____________ moře, Indický a ________________ oceán. Největším ostrovem je __________________. Územím Afriky prochází _______________ a obratníky Raka a _______________.</w:t>
      </w:r>
    </w:p>
    <w:p w:rsidR="00FE6043" w:rsidRDefault="00FE6043" w:rsidP="006B49A4">
      <w:pPr>
        <w:ind w:left="360"/>
        <w:jc w:val="both"/>
        <w:rPr>
          <w:rFonts w:ascii="Times New Roman" w:hAnsi="Times New Roman" w:cs="Times New Roman"/>
          <w:b/>
          <w:sz w:val="24"/>
        </w:rPr>
      </w:pPr>
      <w:r w:rsidRPr="00FE6043">
        <w:rPr>
          <w:rFonts w:ascii="Times New Roman" w:hAnsi="Times New Roman" w:cs="Times New Roman"/>
          <w:b/>
          <w:sz w:val="24"/>
        </w:rPr>
        <w:t>Povrch</w:t>
      </w:r>
      <w:r>
        <w:rPr>
          <w:rFonts w:ascii="Times New Roman" w:hAnsi="Times New Roman" w:cs="Times New Roman"/>
          <w:b/>
          <w:sz w:val="24"/>
        </w:rPr>
        <w:t>:</w:t>
      </w:r>
    </w:p>
    <w:p w:rsidR="00FE6043" w:rsidRPr="00FE6043" w:rsidRDefault="00FE6043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ětšina Afriky leží ve vyšší nadmořské výšce. ___________ se vyskytuje málo. Nejvyšším pohořím je ________________ vysočina, její hlavní část se nazývá ________________. Také se zde vyskytují vysoká pohoří, na severu ____________ a na jihu Dračí hory.</w:t>
      </w:r>
    </w:p>
    <w:p w:rsidR="00FE6043" w:rsidRDefault="00FE6043" w:rsidP="006B49A4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odstvo:</w:t>
      </w:r>
    </w:p>
    <w:p w:rsidR="00FE6043" w:rsidRPr="00FE6043" w:rsidRDefault="00FE6043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 Africe tečou veletoky světa – Nil, _____________ a ____________. Také se zde nachází spousta jezer. Největší z nich nese název _______________.</w:t>
      </w:r>
    </w:p>
    <w:p w:rsidR="00FE6043" w:rsidRDefault="00FE6043" w:rsidP="006B49A4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dnebí:</w:t>
      </w:r>
    </w:p>
    <w:p w:rsidR="007665BE" w:rsidRDefault="00FE6043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rika je __________________ světadíl. Většina území leží v _____________ pásu. </w:t>
      </w:r>
      <w:r w:rsidR="007665BE">
        <w:rPr>
          <w:rFonts w:ascii="Times New Roman" w:hAnsi="Times New Roman" w:cs="Times New Roman"/>
          <w:sz w:val="24"/>
        </w:rPr>
        <w:t xml:space="preserve">V oblasti rovníku dochází k vydatným _____________, které směrem k obratníkům ubývají. </w:t>
      </w:r>
      <w:r w:rsidRPr="007665BE">
        <w:rPr>
          <w:rFonts w:ascii="Times New Roman" w:hAnsi="Times New Roman" w:cs="Times New Roman"/>
          <w:sz w:val="24"/>
        </w:rPr>
        <w:t>Rozkládají se zde tropické _____________</w:t>
      </w:r>
      <w:r w:rsidR="007665BE">
        <w:rPr>
          <w:rFonts w:ascii="Times New Roman" w:hAnsi="Times New Roman" w:cs="Times New Roman"/>
          <w:sz w:val="24"/>
        </w:rPr>
        <w:t>.</w:t>
      </w:r>
    </w:p>
    <w:p w:rsidR="00FE6043" w:rsidRDefault="007665BE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ěrem</w:t>
      </w:r>
      <w:r w:rsidR="00F9507D">
        <w:rPr>
          <w:rFonts w:ascii="Times New Roman" w:hAnsi="Times New Roman" w:cs="Times New Roman"/>
          <w:sz w:val="24"/>
        </w:rPr>
        <w:t xml:space="preserve"> od rovníků</w:t>
      </w:r>
      <w:r>
        <w:rPr>
          <w:rFonts w:ascii="Times New Roman" w:hAnsi="Times New Roman" w:cs="Times New Roman"/>
          <w:sz w:val="24"/>
        </w:rPr>
        <w:t xml:space="preserve"> k obratníkům se </w:t>
      </w:r>
      <w:r w:rsidR="00FE6043" w:rsidRPr="007665BE">
        <w:rPr>
          <w:rFonts w:ascii="Times New Roman" w:hAnsi="Times New Roman" w:cs="Times New Roman"/>
          <w:sz w:val="24"/>
        </w:rPr>
        <w:t>střídají období sucha a ___________.</w:t>
      </w:r>
      <w:r w:rsidRPr="007665BE">
        <w:rPr>
          <w:rFonts w:ascii="Times New Roman" w:hAnsi="Times New Roman" w:cs="Times New Roman"/>
          <w:sz w:val="24"/>
        </w:rPr>
        <w:t xml:space="preserve"> </w:t>
      </w:r>
      <w:r w:rsidR="00F9507D">
        <w:rPr>
          <w:rFonts w:ascii="Times New Roman" w:hAnsi="Times New Roman" w:cs="Times New Roman"/>
          <w:sz w:val="24"/>
        </w:rPr>
        <w:t xml:space="preserve">Krajina je méně lesnatá, přibývá __________ oblastí, ty nazýváme _______________. </w:t>
      </w:r>
    </w:p>
    <w:p w:rsidR="00F9507D" w:rsidRDefault="00F9507D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obratníků přechází v polopouště a __________, největší pouští světa je ______________.</w:t>
      </w:r>
      <w:r w:rsidR="004F096D">
        <w:rPr>
          <w:rFonts w:ascii="Times New Roman" w:hAnsi="Times New Roman" w:cs="Times New Roman"/>
          <w:sz w:val="24"/>
        </w:rPr>
        <w:t xml:space="preserve"> Život na poušti je možný jen v oázách. </w:t>
      </w:r>
    </w:p>
    <w:p w:rsidR="004F096D" w:rsidRDefault="004F096D" w:rsidP="006B49A4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dukce a průmysl:</w:t>
      </w:r>
    </w:p>
    <w:p w:rsidR="004F096D" w:rsidRPr="004F096D" w:rsidRDefault="004F096D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ětšina lidí pracuje v ______________ -&gt; po neúrodě nastává hladomor.</w:t>
      </w:r>
    </w:p>
    <w:p w:rsidR="004F096D" w:rsidRPr="004F096D" w:rsidRDefault="004F096D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 Africe se také těží ropa, __________ plyn a ________.</w:t>
      </w:r>
    </w:p>
    <w:p w:rsidR="004F096D" w:rsidRDefault="004F096D" w:rsidP="006B49A4">
      <w:pPr>
        <w:ind w:firstLine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yvatelstvo:</w:t>
      </w:r>
    </w:p>
    <w:p w:rsidR="004F096D" w:rsidRPr="004F096D" w:rsidRDefault="004F096D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o Asii je to _______ nejlidnatější světadíl. V Africe žijí Arabové, ____________ a černí ____________. Jako náboženství vyznávají křesťanství, __________ a někteří vyznávají bohy svých předků. </w:t>
      </w:r>
    </w:p>
    <w:p w:rsidR="005E13EF" w:rsidRDefault="004F096D" w:rsidP="006B49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51130</wp:posOffset>
            </wp:positionV>
            <wp:extent cx="4876800" cy="2686050"/>
            <wp:effectExtent l="19050" t="0" r="0" b="0"/>
            <wp:wrapNone/>
            <wp:docPr id="4" name="Obrázek 2" descr="afr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rik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F0F" w:rsidRDefault="005E13EF" w:rsidP="006B49A4">
      <w:pPr>
        <w:jc w:val="both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137F0F" w:rsidRPr="00137F0F">
        <w:rPr>
          <w:rFonts w:ascii="Times New Roman" w:hAnsi="Times New Roman" w:cs="Times New Roman"/>
          <w:b/>
          <w:sz w:val="28"/>
        </w:rPr>
        <w:lastRenderedPageBreak/>
        <w:t>Téma</w:t>
      </w:r>
      <w:r w:rsidR="00137F0F" w:rsidRPr="00114B5C">
        <w:rPr>
          <w:b/>
          <w:sz w:val="28"/>
        </w:rPr>
        <w:t xml:space="preserve">: </w:t>
      </w:r>
      <w:r w:rsidR="00137F0F">
        <w:rPr>
          <w:b/>
          <w:sz w:val="28"/>
        </w:rPr>
        <w:t xml:space="preserve"> </w:t>
      </w:r>
      <w:r w:rsidR="00137F0F" w:rsidRPr="00137F0F">
        <w:rPr>
          <w:rFonts w:ascii="Times New Roman" w:hAnsi="Times New Roman" w:cs="Times New Roman"/>
          <w:b/>
          <w:sz w:val="28"/>
        </w:rPr>
        <w:t xml:space="preserve">Severní </w:t>
      </w:r>
      <w:r w:rsidR="00137F0F" w:rsidRPr="00137F0F">
        <w:rPr>
          <w:rFonts w:ascii="Times New Roman" w:hAnsi="Times New Roman" w:cs="Times New Roman"/>
          <w:b/>
          <w:sz w:val="28"/>
          <w:szCs w:val="24"/>
        </w:rPr>
        <w:t>Afrika</w:t>
      </w:r>
      <w:r w:rsidR="00137F0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37F0F" w:rsidRPr="00FE6043">
        <w:rPr>
          <w:rFonts w:ascii="Times New Roman" w:hAnsi="Times New Roman" w:cs="Times New Roman"/>
          <w:b/>
          <w:sz w:val="24"/>
        </w:rPr>
        <w:t xml:space="preserve">– </w:t>
      </w:r>
      <w:r w:rsidR="00137F0F" w:rsidRPr="00FE6043">
        <w:rPr>
          <w:rFonts w:ascii="Times New Roman" w:hAnsi="Times New Roman" w:cs="Times New Roman"/>
          <w:sz w:val="24"/>
        </w:rPr>
        <w:t xml:space="preserve">učebnice strana </w:t>
      </w:r>
      <w:r w:rsidR="00137F0F">
        <w:rPr>
          <w:rFonts w:ascii="Times New Roman" w:hAnsi="Times New Roman" w:cs="Times New Roman"/>
          <w:sz w:val="24"/>
        </w:rPr>
        <w:t>26 – 27</w:t>
      </w:r>
    </w:p>
    <w:p w:rsidR="00137F0F" w:rsidRDefault="00137F0F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kladní údaje:</w:t>
      </w:r>
    </w:p>
    <w:p w:rsidR="00137F0F" w:rsidRDefault="00137F0F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37F0F">
        <w:rPr>
          <w:rFonts w:ascii="Times New Roman" w:hAnsi="Times New Roman" w:cs="Times New Roman"/>
          <w:sz w:val="24"/>
        </w:rPr>
        <w:t xml:space="preserve">Rozkládá se </w:t>
      </w:r>
      <w:r>
        <w:rPr>
          <w:rFonts w:ascii="Times New Roman" w:hAnsi="Times New Roman" w:cs="Times New Roman"/>
          <w:sz w:val="24"/>
        </w:rPr>
        <w:t>na pobřeží ______________ moře, Rudého moře a ________________ oceánu. Nachází se v ní největší poušť světa _____________.</w:t>
      </w:r>
    </w:p>
    <w:p w:rsidR="00137F0F" w:rsidRDefault="00466223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áty při Středozemním moři</w:t>
      </w:r>
      <w:r w:rsidR="00137F0F">
        <w:rPr>
          <w:rFonts w:ascii="Times New Roman" w:hAnsi="Times New Roman" w:cs="Times New Roman"/>
          <w:sz w:val="24"/>
        </w:rPr>
        <w:t>: Maroko, _______________, Tunisko, ____________ a ____________.</w:t>
      </w:r>
    </w:p>
    <w:p w:rsidR="00466223" w:rsidRDefault="00466223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áty ve vnitrozemí Sahary: Mali, ____________, Čad, _____________.</w:t>
      </w:r>
    </w:p>
    <w:p w:rsidR="00137F0F" w:rsidRDefault="00137F0F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emědělství:</w:t>
      </w:r>
    </w:p>
    <w:p w:rsidR="00137F0F" w:rsidRPr="00137F0F" w:rsidRDefault="00137F0F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e Středomoří se pěstují citrusy, ______________, vinná ________ a ječmen. V pohořích se pasou __________ a ovce. Nejdůležitějším zvířetem je ______________, který poskytuje mléko a _________ a využívá se jeho srst i ________.</w:t>
      </w:r>
    </w:p>
    <w:p w:rsidR="00466223" w:rsidRPr="00466223" w:rsidRDefault="00137F0F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V údolí řeky Nilu se pěstují obilniny, ___________ palmy, ______________, bavlník a _________. </w:t>
      </w:r>
    </w:p>
    <w:p w:rsidR="000E4507" w:rsidRDefault="00466223" w:rsidP="006B49A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dukce a průmysl:</w:t>
      </w:r>
    </w:p>
    <w:p w:rsidR="00466223" w:rsidRPr="00466223" w:rsidRDefault="00466223" w:rsidP="006B49A4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ní Afrika je bohatá na ________, zemní ________, nerosty a _________. </w:t>
      </w:r>
    </w:p>
    <w:p w:rsidR="00466223" w:rsidRPr="00466223" w:rsidRDefault="00466223" w:rsidP="006B49A4">
      <w:pPr>
        <w:pStyle w:val="Odstavecseseznamem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66223" w:rsidRPr="00466223" w:rsidRDefault="00466223" w:rsidP="006B49A4">
      <w:pPr>
        <w:jc w:val="both"/>
        <w:rPr>
          <w:rFonts w:ascii="Times New Roman" w:hAnsi="Times New Roman" w:cs="Times New Roman"/>
          <w:b/>
          <w:sz w:val="24"/>
        </w:rPr>
      </w:pPr>
      <w:r w:rsidRPr="00466223">
        <w:rPr>
          <w:rFonts w:ascii="Times New Roman" w:hAnsi="Times New Roman" w:cs="Times New Roman"/>
          <w:b/>
          <w:sz w:val="24"/>
        </w:rPr>
        <w:t>Obyvatelstvo:</w:t>
      </w:r>
    </w:p>
    <w:p w:rsidR="00466223" w:rsidRDefault="00466223" w:rsidP="006B49A4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tšinu obyvatel tvoří ____________, kteří vyznávají náboženství _______.</w:t>
      </w:r>
    </w:p>
    <w:p w:rsidR="00466223" w:rsidRDefault="00466223" w:rsidP="006B49A4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cholem arabského umění jsou stavby mešit, výroba ____________ a řemeslného zboží. </w:t>
      </w:r>
    </w:p>
    <w:p w:rsidR="00466223" w:rsidRDefault="00466223" w:rsidP="006B49A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pt:</w:t>
      </w:r>
    </w:p>
    <w:p w:rsidR="00466223" w:rsidRPr="00466223" w:rsidRDefault="00466223" w:rsidP="006B49A4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m městem je ___________. Život Egypťanů je soustředěn kolem _______.</w:t>
      </w:r>
    </w:p>
    <w:p w:rsidR="00466223" w:rsidRDefault="00466223" w:rsidP="006B49A4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namným přístavem na břehu Středozemního moře je _____________, sídlo bývalých egyptských ___________.</w:t>
      </w:r>
    </w:p>
    <w:p w:rsidR="00466223" w:rsidRDefault="00466223" w:rsidP="006B49A4">
      <w:pPr>
        <w:jc w:val="both"/>
      </w:pPr>
    </w:p>
    <w:p w:rsidR="00466223" w:rsidRDefault="00466223" w:rsidP="006B49A4">
      <w:pPr>
        <w:jc w:val="both"/>
      </w:pPr>
    </w:p>
    <w:p w:rsidR="00466223" w:rsidRPr="00A04C95" w:rsidRDefault="00A04C95" w:rsidP="006B49A4">
      <w:pPr>
        <w:tabs>
          <w:tab w:val="left" w:pos="1530"/>
          <w:tab w:val="left" w:pos="6045"/>
        </w:tabs>
        <w:jc w:val="both"/>
        <w:rPr>
          <w:rFonts w:ascii="Times New Roman" w:hAnsi="Times New Roman" w:cs="Times New Roman"/>
          <w:i/>
        </w:rPr>
      </w:pPr>
      <w:r>
        <w:tab/>
      </w:r>
      <w:r>
        <w:rPr>
          <w:rFonts w:ascii="Times New Roman" w:hAnsi="Times New Roman" w:cs="Times New Roman"/>
          <w:i/>
        </w:rPr>
        <w:t>velbloud</w:t>
      </w:r>
      <w:r>
        <w:tab/>
      </w:r>
      <w:r>
        <w:rPr>
          <w:rFonts w:ascii="Times New Roman" w:hAnsi="Times New Roman" w:cs="Times New Roman"/>
          <w:i/>
        </w:rPr>
        <w:t>Pyramidy</w:t>
      </w:r>
    </w:p>
    <w:p w:rsidR="00466223" w:rsidRDefault="00466223" w:rsidP="006B49A4">
      <w:pPr>
        <w:tabs>
          <w:tab w:val="left" w:pos="5220"/>
        </w:tabs>
        <w:jc w:val="both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114300</wp:posOffset>
            </wp:positionV>
            <wp:extent cx="2228850" cy="1524000"/>
            <wp:effectExtent l="19050" t="0" r="0" b="0"/>
            <wp:wrapNone/>
            <wp:docPr id="12" name="obrázek 12" descr="Image result for pyrami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pyramid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14300</wp:posOffset>
            </wp:positionV>
            <wp:extent cx="2295525" cy="1533525"/>
            <wp:effectExtent l="19050" t="0" r="9525" b="0"/>
            <wp:wrapNone/>
            <wp:docPr id="7" name="obrázek 7" descr="Image result for velb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velblou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466223" w:rsidRDefault="00466223" w:rsidP="006B49A4">
      <w:pPr>
        <w:tabs>
          <w:tab w:val="left" w:pos="1875"/>
        </w:tabs>
        <w:jc w:val="both"/>
      </w:pPr>
      <w: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pyramidy" style="width:24pt;height:24pt"/>
        </w:pict>
      </w:r>
    </w:p>
    <w:p w:rsidR="00466223" w:rsidRDefault="00466223" w:rsidP="006B49A4">
      <w:pPr>
        <w:jc w:val="both"/>
      </w:pPr>
    </w:p>
    <w:p w:rsidR="00466223" w:rsidRDefault="00466223" w:rsidP="006B49A4">
      <w:pPr>
        <w:tabs>
          <w:tab w:val="left" w:pos="6180"/>
        </w:tabs>
        <w:jc w:val="both"/>
      </w:pPr>
      <w:r>
        <w:tab/>
      </w:r>
      <w:r>
        <w:pict>
          <v:shape id="_x0000_i1026" type="#_x0000_t75" alt="Image result for pyramidy" style="width:24pt;height:24pt"/>
        </w:pict>
      </w:r>
    </w:p>
    <w:p w:rsidR="00466223" w:rsidRDefault="00466223" w:rsidP="006B49A4">
      <w:pPr>
        <w:tabs>
          <w:tab w:val="left" w:pos="6180"/>
        </w:tabs>
        <w:jc w:val="both"/>
      </w:pPr>
    </w:p>
    <w:p w:rsidR="00466223" w:rsidRDefault="00466223" w:rsidP="006B49A4">
      <w:pPr>
        <w:jc w:val="both"/>
      </w:pPr>
    </w:p>
    <w:p w:rsidR="00466223" w:rsidRDefault="00466223" w:rsidP="006B49A4">
      <w:pPr>
        <w:jc w:val="both"/>
      </w:pPr>
    </w:p>
    <w:p w:rsidR="00466223" w:rsidRDefault="00466223" w:rsidP="006B49A4">
      <w:pPr>
        <w:jc w:val="both"/>
        <w:rPr>
          <w:rFonts w:ascii="Times New Roman" w:hAnsi="Times New Roman" w:cs="Times New Roman"/>
          <w:sz w:val="24"/>
        </w:rPr>
      </w:pPr>
      <w:r w:rsidRPr="00137F0F">
        <w:rPr>
          <w:rFonts w:ascii="Times New Roman" w:hAnsi="Times New Roman" w:cs="Times New Roman"/>
          <w:b/>
          <w:sz w:val="28"/>
        </w:rPr>
        <w:lastRenderedPageBreak/>
        <w:t>Téma</w:t>
      </w:r>
      <w:r w:rsidRPr="00114B5C">
        <w:rPr>
          <w:b/>
          <w:sz w:val="28"/>
        </w:rPr>
        <w:t xml:space="preserve">: </w:t>
      </w:r>
      <w:r>
        <w:rPr>
          <w:b/>
          <w:sz w:val="28"/>
        </w:rPr>
        <w:t xml:space="preserve"> </w:t>
      </w:r>
      <w:r w:rsidR="00214C70">
        <w:rPr>
          <w:rFonts w:ascii="Times New Roman" w:hAnsi="Times New Roman" w:cs="Times New Roman"/>
          <w:b/>
          <w:sz w:val="28"/>
        </w:rPr>
        <w:t>Tropická</w:t>
      </w:r>
      <w:r w:rsidRPr="00137F0F">
        <w:rPr>
          <w:rFonts w:ascii="Times New Roman" w:hAnsi="Times New Roman" w:cs="Times New Roman"/>
          <w:b/>
          <w:sz w:val="28"/>
        </w:rPr>
        <w:t xml:space="preserve"> </w:t>
      </w:r>
      <w:r w:rsidRPr="00137F0F">
        <w:rPr>
          <w:rFonts w:ascii="Times New Roman" w:hAnsi="Times New Roman" w:cs="Times New Roman"/>
          <w:b/>
          <w:sz w:val="28"/>
          <w:szCs w:val="24"/>
        </w:rPr>
        <w:t>Afrika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E6043">
        <w:rPr>
          <w:rFonts w:ascii="Times New Roman" w:hAnsi="Times New Roman" w:cs="Times New Roman"/>
          <w:b/>
          <w:sz w:val="24"/>
        </w:rPr>
        <w:t xml:space="preserve">– </w:t>
      </w:r>
      <w:r w:rsidRPr="00FE6043">
        <w:rPr>
          <w:rFonts w:ascii="Times New Roman" w:hAnsi="Times New Roman" w:cs="Times New Roman"/>
          <w:sz w:val="24"/>
        </w:rPr>
        <w:t xml:space="preserve">učebnice strana </w:t>
      </w:r>
      <w:r w:rsidR="00214C70">
        <w:rPr>
          <w:rFonts w:ascii="Times New Roman" w:hAnsi="Times New Roman" w:cs="Times New Roman"/>
          <w:sz w:val="24"/>
        </w:rPr>
        <w:t>28 – 29</w:t>
      </w:r>
    </w:p>
    <w:p w:rsidR="007F4D1F" w:rsidRDefault="007F4D1F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kladní údaje:</w:t>
      </w:r>
    </w:p>
    <w:p w:rsidR="00214C70" w:rsidRDefault="007F4D1F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 to oblast, která se rozkládá podél ___________. Od západu na východ ji rozdělujeme na tři části </w:t>
      </w:r>
      <w:r w:rsidRPr="007F4D1F">
        <w:rPr>
          <w:rFonts w:ascii="Times New Roman" w:hAnsi="Times New Roman" w:cs="Times New Roman"/>
          <w:sz w:val="24"/>
        </w:rPr>
        <w:t>- západní,</w:t>
      </w:r>
      <w:r>
        <w:rPr>
          <w:rFonts w:ascii="Times New Roman" w:hAnsi="Times New Roman" w:cs="Times New Roman"/>
          <w:sz w:val="24"/>
        </w:rPr>
        <w:t xml:space="preserve"> __________ a ____________ tropickou Afriku.</w:t>
      </w:r>
    </w:p>
    <w:p w:rsidR="007F4D1F" w:rsidRDefault="007F4D1F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padní část Afriky:</w:t>
      </w:r>
    </w:p>
    <w:p w:rsidR="007F4D1F" w:rsidRPr="007F4D1F" w:rsidRDefault="007F4D1F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alézá se především v oblasti ______________ zálivu.</w:t>
      </w:r>
    </w:p>
    <w:p w:rsidR="007F4D1F" w:rsidRPr="007F4D1F" w:rsidRDefault="007F4D1F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ozkládají se tam státy Senegal, _____________, Libérie, Pobřeží ___________, Ghana, ___________ a další.</w:t>
      </w:r>
    </w:p>
    <w:p w:rsidR="007F4D1F" w:rsidRPr="007F4D1F" w:rsidRDefault="007F4D1F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achází se zde teplé a __________ podnebí.</w:t>
      </w:r>
    </w:p>
    <w:p w:rsidR="007F4D1F" w:rsidRPr="007F4D1F" w:rsidRDefault="007F4D1F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ěstuje se zde pozemnice ___________, _____________ a ___________ olejná.</w:t>
      </w:r>
    </w:p>
    <w:p w:rsidR="007F4D1F" w:rsidRPr="007F4D1F" w:rsidRDefault="007F4D1F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hová se zde dobytek a ________.</w:t>
      </w:r>
    </w:p>
    <w:p w:rsidR="007F4D1F" w:rsidRPr="007F4D1F" w:rsidRDefault="007F4D1F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ěží se zde ropa, __________ (surovina k výrobě hliníku), __________ a železná _________.</w:t>
      </w:r>
    </w:p>
    <w:p w:rsidR="007F4D1F" w:rsidRPr="007F4D1F" w:rsidRDefault="007F4D1F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 minulosti byla západní část Afriky vykořisťována ______________ mocnostmi, mnoho Afričanů končilo také v Americe jako __________.</w:t>
      </w:r>
    </w:p>
    <w:p w:rsidR="000D2440" w:rsidRPr="000D2440" w:rsidRDefault="007F4D1F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řední část Afriky:</w:t>
      </w:r>
    </w:p>
    <w:p w:rsidR="007F4D1F" w:rsidRPr="007F4D1F" w:rsidRDefault="007F4D1F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 největším státům patří – Demokratická republika __________, _______________ republika, Konžská republika, __________ a ____________. </w:t>
      </w:r>
    </w:p>
    <w:p w:rsidR="007F4D1F" w:rsidRPr="007F4D1F" w:rsidRDefault="007F4D1F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odnebí této oblasti je __________ a vlhké, vyskytují se tropické pralesy.</w:t>
      </w:r>
    </w:p>
    <w:p w:rsidR="007F4D1F" w:rsidRPr="007F4D1F" w:rsidRDefault="007F4D1F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 této oblasti se nachází ohromné nerostné bohatství – především měď, __________ a ___________.</w:t>
      </w:r>
    </w:p>
    <w:p w:rsidR="007F4D1F" w:rsidRPr="007F4D1F" w:rsidRDefault="007F4D1F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ěstuje se zde kakaovník, _____________ a cukrová __________.</w:t>
      </w:r>
    </w:p>
    <w:p w:rsidR="007F4D1F" w:rsidRPr="007F4D1F" w:rsidRDefault="007F4D1F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luboké pralesy obývají _____________.</w:t>
      </w:r>
    </w:p>
    <w:p w:rsidR="007F4D1F" w:rsidRDefault="007F4D1F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ýchodní část Afriky:</w:t>
      </w:r>
    </w:p>
    <w:p w:rsidR="007F4D1F" w:rsidRPr="000D2440" w:rsidRDefault="000D2440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ozkládá se při březích ____________ oceánu.</w:t>
      </w:r>
    </w:p>
    <w:p w:rsidR="000D2440" w:rsidRPr="000D2440" w:rsidRDefault="000D2440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Z největších států sem patří Tanzanie, _________, Somálsko a ____________.</w:t>
      </w:r>
    </w:p>
    <w:p w:rsidR="000D2440" w:rsidRPr="000D2440" w:rsidRDefault="000D2440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ěstuje se zde kávovník, _____________ a _____________. Při pobřeží Indického oceánů se daří také kokosovým palmám a __________, zejména hřebíčku a _________.</w:t>
      </w:r>
    </w:p>
    <w:p w:rsidR="000D2440" w:rsidRDefault="000D2440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ýchodoafrické savany jsou místem, kde volně žijí stáda zvířat – zebry, ____________, sloni, ___________ a další.</w:t>
      </w:r>
    </w:p>
    <w:p w:rsidR="00B74C66" w:rsidRDefault="00B74C66" w:rsidP="006B49A4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0D2440" w:rsidRDefault="00B74C66" w:rsidP="006B49A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294005</wp:posOffset>
            </wp:positionV>
            <wp:extent cx="2221230" cy="1571625"/>
            <wp:effectExtent l="19050" t="0" r="7620" b="0"/>
            <wp:wrapNone/>
            <wp:docPr id="18" name="obrázek 18" descr="Image result for safari keň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safari keň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94005</wp:posOffset>
            </wp:positionV>
            <wp:extent cx="1219200" cy="1628775"/>
            <wp:effectExtent l="19050" t="0" r="0" b="0"/>
            <wp:wrapNone/>
            <wp:docPr id="6" name="obrázek 15" descr="Image result for pepřov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pepřovní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</w:rPr>
        <w:t>Pepřovník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>Keňa - Safari</w:t>
      </w:r>
      <w:r w:rsidR="000D2440">
        <w:rPr>
          <w:rFonts w:ascii="Times New Roman" w:hAnsi="Times New Roman" w:cs="Times New Roman"/>
          <w:sz w:val="24"/>
        </w:rPr>
        <w:br w:type="page"/>
      </w:r>
    </w:p>
    <w:p w:rsidR="000D2440" w:rsidRDefault="000D2440" w:rsidP="006B49A4">
      <w:pPr>
        <w:jc w:val="both"/>
        <w:rPr>
          <w:rFonts w:ascii="Times New Roman" w:hAnsi="Times New Roman" w:cs="Times New Roman"/>
          <w:sz w:val="24"/>
        </w:rPr>
      </w:pPr>
      <w:r w:rsidRPr="00137F0F">
        <w:rPr>
          <w:rFonts w:ascii="Times New Roman" w:hAnsi="Times New Roman" w:cs="Times New Roman"/>
          <w:b/>
          <w:sz w:val="28"/>
        </w:rPr>
        <w:lastRenderedPageBreak/>
        <w:t>Téma</w:t>
      </w:r>
      <w:r w:rsidRPr="00114B5C">
        <w:rPr>
          <w:b/>
          <w:sz w:val="28"/>
        </w:rPr>
        <w:t xml:space="preserve">: </w:t>
      </w:r>
      <w:r>
        <w:rPr>
          <w:b/>
          <w:sz w:val="28"/>
        </w:rPr>
        <w:t xml:space="preserve"> </w:t>
      </w:r>
      <w:r w:rsidR="00B74C66">
        <w:rPr>
          <w:rFonts w:ascii="Times New Roman" w:hAnsi="Times New Roman" w:cs="Times New Roman"/>
          <w:b/>
          <w:sz w:val="28"/>
        </w:rPr>
        <w:t>Jižn</w:t>
      </w:r>
      <w:r>
        <w:rPr>
          <w:rFonts w:ascii="Times New Roman" w:hAnsi="Times New Roman" w:cs="Times New Roman"/>
          <w:b/>
          <w:sz w:val="28"/>
        </w:rPr>
        <w:t>í</w:t>
      </w:r>
      <w:r w:rsidRPr="00137F0F">
        <w:rPr>
          <w:rFonts w:ascii="Times New Roman" w:hAnsi="Times New Roman" w:cs="Times New Roman"/>
          <w:b/>
          <w:sz w:val="28"/>
        </w:rPr>
        <w:t xml:space="preserve"> </w:t>
      </w:r>
      <w:r w:rsidRPr="00137F0F">
        <w:rPr>
          <w:rFonts w:ascii="Times New Roman" w:hAnsi="Times New Roman" w:cs="Times New Roman"/>
          <w:b/>
          <w:sz w:val="28"/>
          <w:szCs w:val="24"/>
        </w:rPr>
        <w:t>Afrika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E6043">
        <w:rPr>
          <w:rFonts w:ascii="Times New Roman" w:hAnsi="Times New Roman" w:cs="Times New Roman"/>
          <w:b/>
          <w:sz w:val="24"/>
        </w:rPr>
        <w:t xml:space="preserve">– </w:t>
      </w:r>
      <w:r w:rsidRPr="00FE6043">
        <w:rPr>
          <w:rFonts w:ascii="Times New Roman" w:hAnsi="Times New Roman" w:cs="Times New Roman"/>
          <w:sz w:val="24"/>
        </w:rPr>
        <w:t xml:space="preserve">učebnice strana </w:t>
      </w:r>
      <w:r>
        <w:rPr>
          <w:rFonts w:ascii="Times New Roman" w:hAnsi="Times New Roman" w:cs="Times New Roman"/>
          <w:sz w:val="24"/>
        </w:rPr>
        <w:t>30 – 31</w:t>
      </w:r>
    </w:p>
    <w:p w:rsidR="000D2440" w:rsidRDefault="000D2440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áty: </w:t>
      </w:r>
    </w:p>
    <w:p w:rsidR="000D2440" w:rsidRDefault="000D2440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oblasti se nachází tyto státy – Jihoafrická republika, ____________, Namibie, _____________, Botswana, ___________, Madagaskar a další.</w:t>
      </w:r>
    </w:p>
    <w:p w:rsidR="000D2440" w:rsidRDefault="000D2440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vrch a vodstvo:</w:t>
      </w:r>
    </w:p>
    <w:p w:rsidR="000D2440" w:rsidRPr="000D2440" w:rsidRDefault="000D2440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Území je ___________. Ve vnitrozemí se rozkládá poušť _____________. </w:t>
      </w:r>
    </w:p>
    <w:p w:rsidR="000D2440" w:rsidRPr="000D2440" w:rsidRDefault="000D2440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a středním toku řeky _______________ se nacházejí rozsáhlé ________________ vodopády.</w:t>
      </w:r>
    </w:p>
    <w:p w:rsidR="000D2440" w:rsidRPr="000D2440" w:rsidRDefault="000D2440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Značnou část vyplňují ___________. Nejjižnější část zasahuje do oblasti ________________.</w:t>
      </w:r>
    </w:p>
    <w:p w:rsidR="000D2440" w:rsidRDefault="000D2440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ůmysl:</w:t>
      </w:r>
    </w:p>
    <w:p w:rsidR="000D2440" w:rsidRPr="000D2440" w:rsidRDefault="000D2440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blast je bohatá na nerostné suroviny – uhlí, ___________ a měděnou ________, zlato a _______________.</w:t>
      </w:r>
    </w:p>
    <w:p w:rsidR="000D2440" w:rsidRDefault="000D2440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emědělství:</w:t>
      </w:r>
    </w:p>
    <w:p w:rsidR="000D2440" w:rsidRPr="000D2440" w:rsidRDefault="000D2440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ěstuje se zde kukuřice, __________ a fazole. Rozsáhlé pastviny slouží k chovu ____________, ovcí a koz.</w:t>
      </w:r>
    </w:p>
    <w:p w:rsidR="000D2440" w:rsidRDefault="000D2440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yvatelstvo:</w:t>
      </w:r>
    </w:p>
    <w:p w:rsidR="000D2440" w:rsidRPr="00B74C66" w:rsidRDefault="00B74C66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Obyvatelstvo jižní Afriky je ______________ původu. V Jihoafrické republice žijí také obyvatelé _________ pleti, kteří se sem přistěhovali. </w:t>
      </w:r>
    </w:p>
    <w:p w:rsidR="00B74C66" w:rsidRDefault="00B74C66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ihoafrická republika:</w:t>
      </w:r>
    </w:p>
    <w:p w:rsidR="00B74C66" w:rsidRPr="00B74C66" w:rsidRDefault="00B74C66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lavním městem je _____________. Země je bohatá na _________ uhlí, zlato a ___________. Vyrábí se zde velké množství _____________ energie a oceli. Pěstuje se zde pšenice, ____________, cukrová třtina, ___________ vinná _______ a zelenina.  Chová se zde skot a _________ na vlnu. </w:t>
      </w:r>
    </w:p>
    <w:p w:rsidR="00B74C66" w:rsidRDefault="00B74C66" w:rsidP="006B49A4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B74C66" w:rsidRDefault="00B74C66" w:rsidP="006B49A4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B74C66" w:rsidRDefault="00B74C66" w:rsidP="006B49A4">
      <w:pPr>
        <w:pStyle w:val="Odstavecseseznamem"/>
        <w:jc w:val="both"/>
        <w:rPr>
          <w:rFonts w:ascii="Times New Roman" w:hAnsi="Times New Roman" w:cs="Times New Roman"/>
          <w:sz w:val="24"/>
        </w:rPr>
      </w:pPr>
    </w:p>
    <w:p w:rsidR="00B74C66" w:rsidRPr="00B74C66" w:rsidRDefault="00131923" w:rsidP="006B49A4">
      <w:pPr>
        <w:pStyle w:val="Odstavecseseznamem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9.4pt;margin-top:.55pt;width:247.35pt;height:36pt;z-index:251666432" stroked="f">
            <v:textbox inset="0,0,0,0">
              <w:txbxContent>
                <w:p w:rsidR="00131923" w:rsidRPr="00131923" w:rsidRDefault="00131923" w:rsidP="00131923">
                  <w:pPr>
                    <w:pStyle w:val="Titulek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auto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auto"/>
                      <w:sz w:val="24"/>
                    </w:rPr>
                    <w:t xml:space="preserve">                       Obyvatelka Namibi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464185</wp:posOffset>
            </wp:positionV>
            <wp:extent cx="3141345" cy="1647825"/>
            <wp:effectExtent l="19050" t="0" r="1905" b="0"/>
            <wp:wrapNone/>
            <wp:docPr id="30" name="obrázek 30" descr="Image result for obyvatel nami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obyvatel namibi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349885</wp:posOffset>
            </wp:positionV>
            <wp:extent cx="2543175" cy="1905000"/>
            <wp:effectExtent l="19050" t="0" r="9525" b="0"/>
            <wp:wrapNone/>
            <wp:docPr id="21" name="obrázek 21" descr="Image result for baobab st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baobab stro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C66" w:rsidRPr="00B74C66">
        <w:rPr>
          <w:rFonts w:ascii="Times New Roman" w:hAnsi="Times New Roman" w:cs="Times New Roman"/>
          <w:i/>
          <w:sz w:val="24"/>
        </w:rPr>
        <w:t>Baobab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>ObyvatelkaNamibie</w:t>
      </w:r>
      <w:r w:rsidR="00B74C66" w:rsidRPr="00B74C66">
        <w:rPr>
          <w:i/>
        </w:rPr>
        <w:br w:type="page"/>
      </w:r>
      <w:r>
        <w:rPr>
          <w:i/>
        </w:rPr>
        <w:lastRenderedPageBreak/>
        <w:tab/>
      </w:r>
    </w:p>
    <w:p w:rsidR="00B74C66" w:rsidRDefault="00B74C66" w:rsidP="006B49A4">
      <w:pPr>
        <w:jc w:val="both"/>
        <w:rPr>
          <w:rFonts w:ascii="Times New Roman" w:hAnsi="Times New Roman" w:cs="Times New Roman"/>
          <w:sz w:val="24"/>
        </w:rPr>
      </w:pPr>
      <w:r w:rsidRPr="00137F0F">
        <w:rPr>
          <w:rFonts w:ascii="Times New Roman" w:hAnsi="Times New Roman" w:cs="Times New Roman"/>
          <w:b/>
          <w:sz w:val="28"/>
        </w:rPr>
        <w:t>Téma</w:t>
      </w:r>
      <w:r w:rsidRPr="00114B5C">
        <w:rPr>
          <w:b/>
          <w:sz w:val="28"/>
        </w:rPr>
        <w:t xml:space="preserve">: </w:t>
      </w:r>
      <w:r>
        <w:rPr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Severní Amerika – celkový přehled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E6043">
        <w:rPr>
          <w:rFonts w:ascii="Times New Roman" w:hAnsi="Times New Roman" w:cs="Times New Roman"/>
          <w:b/>
          <w:sz w:val="24"/>
        </w:rPr>
        <w:t xml:space="preserve">– </w:t>
      </w:r>
      <w:r w:rsidRPr="00FE6043">
        <w:rPr>
          <w:rFonts w:ascii="Times New Roman" w:hAnsi="Times New Roman" w:cs="Times New Roman"/>
          <w:sz w:val="24"/>
        </w:rPr>
        <w:t xml:space="preserve">učebnice strana </w:t>
      </w:r>
      <w:r>
        <w:rPr>
          <w:rFonts w:ascii="Times New Roman" w:hAnsi="Times New Roman" w:cs="Times New Roman"/>
          <w:sz w:val="24"/>
        </w:rPr>
        <w:t xml:space="preserve">32 </w:t>
      </w:r>
      <w:r w:rsidR="007F511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33</w:t>
      </w:r>
    </w:p>
    <w:p w:rsidR="00466223" w:rsidRDefault="007F511B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loha:</w:t>
      </w:r>
    </w:p>
    <w:p w:rsidR="007F511B" w:rsidRPr="007F511B" w:rsidRDefault="007F511B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ozkládá se od severních ____________ oblastí až k hranicím _______________. Od ostatních kontinentů je oddělena na západě _________ oceánem, na východě _____________ oceánem a sever omývá ____________ ledový oceán. Leží zde největší ostrov světa _____________. Poloostrov ___________ se přibližuje asijské pevnině a tvoří nejzápadnější výběžek celého světadílu. V jižní části Severní Ameriky vybíhá poloostrov ____________.</w:t>
      </w:r>
    </w:p>
    <w:p w:rsidR="007F511B" w:rsidRDefault="007F511B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odstvo:</w:t>
      </w:r>
    </w:p>
    <w:p w:rsidR="007F511B" w:rsidRPr="007F511B" w:rsidRDefault="007F511B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ississippi spolu s největším přítokem ______________ je třetí nejdelší řekou světa.</w:t>
      </w:r>
    </w:p>
    <w:p w:rsidR="007F511B" w:rsidRPr="007F511B" w:rsidRDefault="007F511B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o Tichého oceánu ústí řeka _______________.</w:t>
      </w:r>
    </w:p>
    <w:p w:rsidR="007F511B" w:rsidRPr="007F511B" w:rsidRDefault="007F511B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Řeka sv. ______________, která odvodňuje oblast ___________ jezer, se vlévá do Atlantského oceánu.</w:t>
      </w:r>
    </w:p>
    <w:p w:rsidR="007F511B" w:rsidRDefault="007F511B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hoří:</w:t>
      </w:r>
    </w:p>
    <w:p w:rsidR="007F511B" w:rsidRPr="00DC69DB" w:rsidRDefault="00DC69DB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elým světadílem prostupuje nejdelší horské pásmo - ______________. </w:t>
      </w:r>
    </w:p>
    <w:p w:rsidR="00DC69DB" w:rsidRPr="00DC69DB" w:rsidRDefault="00DC69DB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______________ se rozkládají především v povodí řek. Nejvýznamnější je _______________ nížina.</w:t>
      </w:r>
    </w:p>
    <w:p w:rsidR="00DC69DB" w:rsidRDefault="00DC69DB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dnebí:</w:t>
      </w:r>
    </w:p>
    <w:p w:rsidR="00DC69DB" w:rsidRPr="00DC69DB" w:rsidRDefault="00DC69DB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je velmi rozmanité. Sever je velmi _________. Vlhčí podnebí je při pobřežích ___________. Nejtepleji a nejvlhčeji je v oblasti _____________ zálivu.</w:t>
      </w:r>
    </w:p>
    <w:p w:rsidR="00DC69DB" w:rsidRDefault="00DC69DB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emědělství:</w:t>
      </w:r>
    </w:p>
    <w:p w:rsidR="00DC69DB" w:rsidRPr="00DC69DB" w:rsidRDefault="00DC69DB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Rozsáhlá bezlesá krajina se nazývá Velké ____________. Pěstuje se na ni velké množství pšenice a ______________. </w:t>
      </w:r>
    </w:p>
    <w:p w:rsidR="00DC69DB" w:rsidRDefault="00DC69DB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yvatelstvo:</w:t>
      </w:r>
    </w:p>
    <w:p w:rsidR="00DC69DB" w:rsidRPr="00DC69DB" w:rsidRDefault="00DC69DB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Je různorodé. Původními obyvateli byli ___________ a Inuité (Eskymáci). Po objevení Ameriky osídlili Severní Ameriku ______________. Obyvatelé __________ pleti byli z Afriky dováženi jako ________ pro práci na polích.</w:t>
      </w:r>
    </w:p>
    <w:p w:rsidR="00643083" w:rsidRDefault="00DC69DB" w:rsidP="006B49A4">
      <w:pPr>
        <w:pStyle w:val="Odstavecseseznamem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cs-CZ"/>
        </w:rPr>
        <w:pict>
          <v:oval id="_x0000_s1028" style="position:absolute;left:0;text-align:left;margin-left:170.65pt;margin-top:32.4pt;width:93.75pt;height:89.25pt;z-index:251668480" filled="f" strokecolor="red"/>
        </w:pict>
      </w: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478155</wp:posOffset>
            </wp:positionV>
            <wp:extent cx="1876425" cy="1876425"/>
            <wp:effectExtent l="19050" t="0" r="9525" b="0"/>
            <wp:wrapNone/>
            <wp:docPr id="33" name="obrázek 33" descr="Image result for ame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amerik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083" w:rsidRPr="00643083" w:rsidRDefault="00643083" w:rsidP="006B49A4">
      <w:pPr>
        <w:jc w:val="both"/>
      </w:pPr>
    </w:p>
    <w:p w:rsidR="00643083" w:rsidRPr="00643083" w:rsidRDefault="00643083" w:rsidP="006B49A4">
      <w:pPr>
        <w:jc w:val="both"/>
      </w:pPr>
    </w:p>
    <w:p w:rsidR="00643083" w:rsidRPr="00A04C95" w:rsidRDefault="00A04C95" w:rsidP="006B49A4">
      <w:pPr>
        <w:tabs>
          <w:tab w:val="left" w:pos="945"/>
        </w:tabs>
        <w:jc w:val="both"/>
        <w:rPr>
          <w:rFonts w:ascii="Times New Roman" w:hAnsi="Times New Roman" w:cs="Times New Roman"/>
          <w:i/>
        </w:rPr>
      </w:pPr>
      <w:r>
        <w:tab/>
      </w:r>
      <w:r>
        <w:rPr>
          <w:rFonts w:ascii="Times New Roman" w:hAnsi="Times New Roman" w:cs="Times New Roman"/>
          <w:i/>
        </w:rPr>
        <w:t>Severní Amerika</w:t>
      </w:r>
    </w:p>
    <w:p w:rsidR="00643083" w:rsidRDefault="00643083" w:rsidP="006B49A4">
      <w:pPr>
        <w:jc w:val="both"/>
      </w:pPr>
    </w:p>
    <w:p w:rsidR="00DC69DB" w:rsidRDefault="00DC69DB" w:rsidP="006B49A4">
      <w:pPr>
        <w:ind w:firstLine="708"/>
        <w:jc w:val="both"/>
      </w:pPr>
    </w:p>
    <w:p w:rsidR="00643083" w:rsidRDefault="00643083" w:rsidP="006B49A4">
      <w:pPr>
        <w:ind w:firstLine="708"/>
        <w:jc w:val="both"/>
      </w:pPr>
    </w:p>
    <w:p w:rsidR="00643083" w:rsidRDefault="00643083" w:rsidP="006B49A4">
      <w:pPr>
        <w:ind w:firstLine="708"/>
        <w:jc w:val="both"/>
      </w:pPr>
    </w:p>
    <w:p w:rsidR="00643083" w:rsidRDefault="00643083" w:rsidP="006B49A4">
      <w:pPr>
        <w:jc w:val="both"/>
        <w:rPr>
          <w:rFonts w:ascii="Times New Roman" w:hAnsi="Times New Roman" w:cs="Times New Roman"/>
          <w:sz w:val="24"/>
        </w:rPr>
      </w:pPr>
      <w:r w:rsidRPr="00137F0F">
        <w:rPr>
          <w:rFonts w:ascii="Times New Roman" w:hAnsi="Times New Roman" w:cs="Times New Roman"/>
          <w:b/>
          <w:sz w:val="28"/>
        </w:rPr>
        <w:lastRenderedPageBreak/>
        <w:t>Téma</w:t>
      </w:r>
      <w:r w:rsidRPr="00114B5C">
        <w:rPr>
          <w:b/>
          <w:sz w:val="28"/>
        </w:rPr>
        <w:t xml:space="preserve">: </w:t>
      </w:r>
      <w:r>
        <w:rPr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Kanada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E6043">
        <w:rPr>
          <w:rFonts w:ascii="Times New Roman" w:hAnsi="Times New Roman" w:cs="Times New Roman"/>
          <w:b/>
          <w:sz w:val="24"/>
        </w:rPr>
        <w:t xml:space="preserve">– </w:t>
      </w:r>
      <w:r w:rsidRPr="00FE6043">
        <w:rPr>
          <w:rFonts w:ascii="Times New Roman" w:hAnsi="Times New Roman" w:cs="Times New Roman"/>
          <w:sz w:val="24"/>
        </w:rPr>
        <w:t xml:space="preserve">učebnice strana </w:t>
      </w:r>
      <w:r>
        <w:rPr>
          <w:rFonts w:ascii="Times New Roman" w:hAnsi="Times New Roman" w:cs="Times New Roman"/>
          <w:sz w:val="24"/>
        </w:rPr>
        <w:t>34 – 35</w:t>
      </w:r>
    </w:p>
    <w:p w:rsidR="00643083" w:rsidRDefault="00643083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kladní údaje:</w:t>
      </w:r>
    </w:p>
    <w:p w:rsidR="00643083" w:rsidRPr="00643083" w:rsidRDefault="00643083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Rozloha Kanady je srovnatelná s rozlohou _____________. Úředními jazyky jsou angličtina a ______________. Jako hlavu státu uznávají britskou ______________. </w:t>
      </w:r>
    </w:p>
    <w:p w:rsidR="00643083" w:rsidRDefault="00643083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dnebí:</w:t>
      </w:r>
    </w:p>
    <w:p w:rsidR="00643083" w:rsidRPr="00643083" w:rsidRDefault="00643083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ever kanad</w:t>
      </w:r>
      <w:r w:rsidR="008C1560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je chladný, nepřívětivý a řídce ____________. Jih má podmínky _________________.</w:t>
      </w:r>
    </w:p>
    <w:p w:rsidR="00643083" w:rsidRDefault="00643083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odstvo:</w:t>
      </w:r>
    </w:p>
    <w:p w:rsidR="00643083" w:rsidRPr="008C1560" w:rsidRDefault="00643083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Nachází se zde Velká jezera – Hořejší, _________________, Huronské, ________________ a Ontarijské. </w:t>
      </w:r>
    </w:p>
    <w:p w:rsidR="008C1560" w:rsidRDefault="008C1560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ěsta:</w:t>
      </w:r>
    </w:p>
    <w:p w:rsidR="008C1560" w:rsidRPr="008C1560" w:rsidRDefault="008C1560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ejvětšími Kanadskými městy jsou – Toronto, ____________ a hlavním městem je ______________. Na pobřeží Tichého oceánu leží přístav ____________.</w:t>
      </w:r>
    </w:p>
    <w:p w:rsidR="008C1560" w:rsidRDefault="008C1560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ůmysl a zemědělství:</w:t>
      </w:r>
    </w:p>
    <w:p w:rsidR="008C1560" w:rsidRPr="008C1560" w:rsidRDefault="008C1560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e vnitrozemí se nachází středisko těžby ropy ____________ a obilnářské centrum _____________. Kanada je považována za světovou ______________.</w:t>
      </w:r>
    </w:p>
    <w:p w:rsidR="00643083" w:rsidRPr="008C1560" w:rsidRDefault="008C1560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anada oplývá značným _______________ bohatstvím, těží se zde ropa, ___________ plyn, uran a ____________. </w:t>
      </w:r>
    </w:p>
    <w:p w:rsidR="008C1560" w:rsidRDefault="008C1560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_________ pokrývají asi třetinu území. </w:t>
      </w:r>
    </w:p>
    <w:p w:rsidR="008C1560" w:rsidRDefault="008C1560" w:rsidP="006B49A4">
      <w:pPr>
        <w:tabs>
          <w:tab w:val="left" w:pos="1575"/>
        </w:tabs>
        <w:jc w:val="both"/>
        <w:rPr>
          <w:rFonts w:ascii="Times New Roman" w:hAnsi="Times New Roman" w:cs="Times New Roman"/>
          <w:b/>
          <w:sz w:val="24"/>
        </w:rPr>
      </w:pPr>
      <w:r w:rsidRPr="008C1560">
        <w:rPr>
          <w:rFonts w:ascii="Times New Roman" w:hAnsi="Times New Roman" w:cs="Times New Roman"/>
          <w:b/>
          <w:sz w:val="24"/>
        </w:rPr>
        <w:t>Úkoly:</w:t>
      </w:r>
    </w:p>
    <w:p w:rsidR="008C1560" w:rsidRDefault="008C1560" w:rsidP="006B49A4">
      <w:pPr>
        <w:pStyle w:val="Odstavecseseznamem"/>
        <w:numPr>
          <w:ilvl w:val="0"/>
          <w:numId w:val="2"/>
        </w:numPr>
        <w:tabs>
          <w:tab w:val="left" w:pos="1575"/>
        </w:tabs>
        <w:jc w:val="both"/>
      </w:pPr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349250</wp:posOffset>
            </wp:positionV>
            <wp:extent cx="2132330" cy="1600200"/>
            <wp:effectExtent l="19050" t="0" r="1270" b="0"/>
            <wp:wrapNone/>
            <wp:docPr id="44" name="obrázek 44" descr="Image result for kanada 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result for kanada vlajk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>Překresli do sešitu barevně vlajku Kan</w:t>
      </w:r>
      <w:r w:rsidRPr="008C1560">
        <w:rPr>
          <w:rFonts w:ascii="Times New Roman" w:hAnsi="Times New Roman" w:cs="Times New Roman"/>
          <w:b/>
          <w:sz w:val="24"/>
        </w:rPr>
        <w:t>ady</w:t>
      </w:r>
      <w:r>
        <w:tab/>
      </w:r>
    </w:p>
    <w:p w:rsidR="008C1560" w:rsidRPr="008C1560" w:rsidRDefault="008C1560" w:rsidP="006B49A4">
      <w:pPr>
        <w:jc w:val="both"/>
      </w:pPr>
    </w:p>
    <w:p w:rsidR="008C1560" w:rsidRPr="008C1560" w:rsidRDefault="008C1560" w:rsidP="006B49A4">
      <w:pPr>
        <w:jc w:val="both"/>
      </w:pPr>
    </w:p>
    <w:p w:rsidR="008C1560" w:rsidRPr="008C1560" w:rsidRDefault="008C1560" w:rsidP="006B49A4">
      <w:pPr>
        <w:jc w:val="both"/>
      </w:pPr>
    </w:p>
    <w:p w:rsidR="008C1560" w:rsidRPr="008C1560" w:rsidRDefault="008C1560" w:rsidP="006B49A4">
      <w:pPr>
        <w:jc w:val="both"/>
      </w:pPr>
    </w:p>
    <w:p w:rsidR="008C1560" w:rsidRPr="008C1560" w:rsidRDefault="008C1560" w:rsidP="006B49A4">
      <w:pPr>
        <w:jc w:val="both"/>
      </w:pPr>
    </w:p>
    <w:p w:rsidR="008C1560" w:rsidRPr="00EC1502" w:rsidRDefault="008C1560" w:rsidP="006B49A4">
      <w:pPr>
        <w:tabs>
          <w:tab w:val="left" w:pos="5940"/>
        </w:tabs>
        <w:jc w:val="both"/>
        <w:rPr>
          <w:rFonts w:ascii="Times New Roman" w:hAnsi="Times New Roman" w:cs="Times New Roman"/>
          <w:i/>
          <w:sz w:val="24"/>
        </w:rPr>
      </w:pPr>
      <w:r>
        <w:tab/>
      </w:r>
      <w:r w:rsidR="00EC1502">
        <w:t xml:space="preserve">       </w:t>
      </w:r>
      <w:r w:rsidRPr="00EC1502">
        <w:rPr>
          <w:rFonts w:ascii="Times New Roman" w:hAnsi="Times New Roman" w:cs="Times New Roman"/>
          <w:i/>
          <w:sz w:val="24"/>
        </w:rPr>
        <w:t>Kanadská příroda</w:t>
      </w:r>
    </w:p>
    <w:p w:rsidR="008C1560" w:rsidRPr="00A04C95" w:rsidRDefault="008C1560" w:rsidP="006B49A4">
      <w:pPr>
        <w:tabs>
          <w:tab w:val="left" w:pos="885"/>
        </w:tabs>
        <w:jc w:val="both"/>
        <w:rPr>
          <w:rFonts w:ascii="Times New Roman" w:hAnsi="Times New Roman" w:cs="Times New Roman"/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2540</wp:posOffset>
            </wp:positionV>
            <wp:extent cx="2771775" cy="1981200"/>
            <wp:effectExtent l="19050" t="0" r="9525" b="0"/>
            <wp:wrapNone/>
            <wp:docPr id="47" name="obrázek 47" descr="Image result for kanada pří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kanada příro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C95">
        <w:tab/>
      </w:r>
      <w:r w:rsidR="00A04C95">
        <w:rPr>
          <w:rFonts w:ascii="Times New Roman" w:hAnsi="Times New Roman" w:cs="Times New Roman"/>
          <w:i/>
        </w:rPr>
        <w:t>vlajka Kanady</w:t>
      </w:r>
    </w:p>
    <w:p w:rsidR="008C1560" w:rsidRPr="008C1560" w:rsidRDefault="008C1560" w:rsidP="006B49A4">
      <w:pPr>
        <w:jc w:val="both"/>
      </w:pPr>
    </w:p>
    <w:p w:rsidR="008C1560" w:rsidRDefault="008C1560" w:rsidP="006B49A4">
      <w:pPr>
        <w:jc w:val="both"/>
      </w:pPr>
    </w:p>
    <w:p w:rsidR="00EC1502" w:rsidRDefault="00EC1502" w:rsidP="006B49A4">
      <w:pPr>
        <w:tabs>
          <w:tab w:val="left" w:pos="5670"/>
        </w:tabs>
        <w:jc w:val="both"/>
      </w:pPr>
    </w:p>
    <w:p w:rsidR="00EC1502" w:rsidRDefault="00EC1502" w:rsidP="006B49A4">
      <w:pPr>
        <w:tabs>
          <w:tab w:val="left" w:pos="5670"/>
        </w:tabs>
        <w:jc w:val="both"/>
      </w:pPr>
    </w:p>
    <w:p w:rsidR="00EC1502" w:rsidRDefault="00EC1502" w:rsidP="006B49A4">
      <w:pPr>
        <w:tabs>
          <w:tab w:val="left" w:pos="5670"/>
        </w:tabs>
        <w:jc w:val="both"/>
      </w:pPr>
    </w:p>
    <w:p w:rsidR="0016334A" w:rsidRDefault="0016334A" w:rsidP="006B49A4">
      <w:pPr>
        <w:jc w:val="both"/>
        <w:rPr>
          <w:rFonts w:ascii="Times New Roman" w:hAnsi="Times New Roman" w:cs="Times New Roman"/>
          <w:sz w:val="24"/>
        </w:rPr>
      </w:pPr>
      <w:r w:rsidRPr="00137F0F">
        <w:rPr>
          <w:rFonts w:ascii="Times New Roman" w:hAnsi="Times New Roman" w:cs="Times New Roman"/>
          <w:b/>
          <w:sz w:val="28"/>
        </w:rPr>
        <w:lastRenderedPageBreak/>
        <w:t>Téma</w:t>
      </w:r>
      <w:r w:rsidRPr="00114B5C">
        <w:rPr>
          <w:b/>
          <w:sz w:val="28"/>
        </w:rPr>
        <w:t xml:space="preserve">: </w:t>
      </w:r>
      <w:r>
        <w:rPr>
          <w:b/>
          <w:sz w:val="28"/>
        </w:rPr>
        <w:t xml:space="preserve"> </w:t>
      </w:r>
      <w:r w:rsidR="00AD2685">
        <w:rPr>
          <w:rFonts w:ascii="Times New Roman" w:hAnsi="Times New Roman" w:cs="Times New Roman"/>
          <w:b/>
          <w:sz w:val="28"/>
        </w:rPr>
        <w:t xml:space="preserve">Spojené státy americké - </w:t>
      </w:r>
      <w:r>
        <w:rPr>
          <w:rFonts w:ascii="Times New Roman" w:hAnsi="Times New Roman" w:cs="Times New Roman"/>
          <w:b/>
          <w:sz w:val="28"/>
        </w:rPr>
        <w:t>USA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E6043">
        <w:rPr>
          <w:rFonts w:ascii="Times New Roman" w:hAnsi="Times New Roman" w:cs="Times New Roman"/>
          <w:b/>
          <w:sz w:val="24"/>
        </w:rPr>
        <w:t xml:space="preserve">– </w:t>
      </w:r>
      <w:r w:rsidRPr="00FE6043">
        <w:rPr>
          <w:rFonts w:ascii="Times New Roman" w:hAnsi="Times New Roman" w:cs="Times New Roman"/>
          <w:sz w:val="24"/>
        </w:rPr>
        <w:t xml:space="preserve">učebnice strana </w:t>
      </w:r>
      <w:r w:rsidR="00DF3A52">
        <w:rPr>
          <w:rFonts w:ascii="Times New Roman" w:hAnsi="Times New Roman" w:cs="Times New Roman"/>
          <w:sz w:val="24"/>
        </w:rPr>
        <w:t>36 - 37</w:t>
      </w:r>
    </w:p>
    <w:p w:rsidR="00AD2685" w:rsidRDefault="00AD2685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kladní údaje:</w:t>
      </w:r>
    </w:p>
    <w:p w:rsidR="00AD2685" w:rsidRPr="00AD2685" w:rsidRDefault="00AD2685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družuje se zde ______ států. Aljaška je největším státem USA a leží na severu od _______________. USA jsou _______________ republikou. Úředním jazykem je __________________. Hlavním městem je _______________ a prezident USA bydlí v ____________ domě.</w:t>
      </w:r>
    </w:p>
    <w:p w:rsidR="00AD2685" w:rsidRDefault="00AD2685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vrch a vodstvo:</w:t>
      </w:r>
    </w:p>
    <w:p w:rsidR="00AD2685" w:rsidRPr="00AD2685" w:rsidRDefault="00AD2685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__________________ se na území USA táhnou ve dvou horských pásmech od severu k jihu. Ve vnitrozemí se rozkládá rozsáhlé pásmo ________________ hor. Směrem na východ se rozprostírají rozsáhlé ___________ oblasti Velké ___________. Střed země tvoří _________________ nížina, kterou protéká řeka _______________ s přítokem Missouri. Ve východní části se táhne dlouhé ______________ pohoří</w:t>
      </w:r>
    </w:p>
    <w:p w:rsidR="00AD2685" w:rsidRDefault="00AD2685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emědělství:</w:t>
      </w:r>
    </w:p>
    <w:p w:rsidR="00AD2685" w:rsidRPr="00AD2685" w:rsidRDefault="00AD2685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ěstuje se zde kukuřice, _____________ cukrová _________, brambory a ____________. Také se zde chová skot, __________, koně a ovce. Zemědělským usedlostem se říká farmy, či _________ a pastevcům dobytka ___________.</w:t>
      </w:r>
    </w:p>
    <w:p w:rsidR="00AD2685" w:rsidRDefault="00AD2685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ůmysl:</w:t>
      </w:r>
    </w:p>
    <w:p w:rsidR="00AD2685" w:rsidRPr="00DF3A52" w:rsidRDefault="00AD2685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USA patří mezi 8 nejvyspělejších států světa. Těží zejména ropu, ___________ plyn, _________ a železné ________.</w:t>
      </w:r>
      <w:r w:rsidR="00DF3A52">
        <w:rPr>
          <w:rFonts w:ascii="Times New Roman" w:hAnsi="Times New Roman" w:cs="Times New Roman"/>
          <w:sz w:val="24"/>
        </w:rPr>
        <w:t>Hlavní odvětví představuje elektrotechnika, výroba _______________ prostředků, zbrojní výroba, ___________ průmysl aj.</w:t>
      </w:r>
    </w:p>
    <w:p w:rsidR="00DF3A52" w:rsidRDefault="00DF3A52" w:rsidP="006B49A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ěsta:</w:t>
      </w:r>
    </w:p>
    <w:p w:rsidR="00DF3A52" w:rsidRPr="00DF3A52" w:rsidRDefault="00DF3A52" w:rsidP="006B49A4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New York</w:t>
      </w:r>
    </w:p>
    <w:p w:rsidR="00DF3A52" w:rsidRPr="00DF3A52" w:rsidRDefault="00DF3A52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je ____________ město USA a jeho symbolem je socha _______________.</w:t>
      </w:r>
    </w:p>
    <w:p w:rsidR="00AD2685" w:rsidRPr="00DF3A52" w:rsidRDefault="00DF3A52" w:rsidP="006B49A4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Mezi další města patří </w:t>
      </w:r>
      <w:r>
        <w:rPr>
          <w:rFonts w:ascii="Times New Roman" w:hAnsi="Times New Roman" w:cs="Times New Roman"/>
          <w:b/>
          <w:i/>
          <w:sz w:val="24"/>
        </w:rPr>
        <w:t>Chicago, Detroid, Boston, Philadelphia, Miami, poloostrov Florida, San Francisco, Los Angeles aj.</w:t>
      </w:r>
    </w:p>
    <w:p w:rsidR="008C1560" w:rsidRDefault="00DF3A52" w:rsidP="006B49A4">
      <w:pPr>
        <w:tabs>
          <w:tab w:val="left" w:pos="567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yvatelstvo:</w:t>
      </w:r>
    </w:p>
    <w:p w:rsidR="00DF3A52" w:rsidRDefault="00DF3A52" w:rsidP="006B49A4">
      <w:pPr>
        <w:pStyle w:val="Odstavecseseznamem"/>
        <w:numPr>
          <w:ilvl w:val="0"/>
          <w:numId w:val="1"/>
        </w:numPr>
        <w:tabs>
          <w:tab w:val="left" w:pos="567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ůvodní obyvatelé byli ______________. Většina obyvatel USA je __________ pleti (jejich předkové pocházejí z Evropy). Jednu osminu obyvatelstva tvoří __________________.</w:t>
      </w:r>
    </w:p>
    <w:p w:rsidR="00DF3A52" w:rsidRPr="00A04C95" w:rsidRDefault="00A04C95" w:rsidP="006B49A4">
      <w:pPr>
        <w:tabs>
          <w:tab w:val="left" w:pos="6360"/>
        </w:tabs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lajka USA</w:t>
      </w:r>
    </w:p>
    <w:p w:rsidR="00DF3A52" w:rsidRPr="00DF3A52" w:rsidRDefault="00DF3A52" w:rsidP="006B49A4">
      <w:pPr>
        <w:tabs>
          <w:tab w:val="left" w:pos="73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A5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0</wp:posOffset>
            </wp:positionV>
            <wp:extent cx="2047875" cy="1076325"/>
            <wp:effectExtent l="19050" t="0" r="9525" b="0"/>
            <wp:wrapNone/>
            <wp:docPr id="50" name="obrázek 50" descr="Image result for usa vl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usa vlajk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3A52">
        <w:rPr>
          <w:rFonts w:ascii="Times New Roman" w:hAnsi="Times New Roman" w:cs="Times New Roman"/>
          <w:b/>
          <w:sz w:val="24"/>
          <w:szCs w:val="24"/>
        </w:rPr>
        <w:t>Úkoly:</w:t>
      </w:r>
    </w:p>
    <w:p w:rsidR="00DF3A52" w:rsidRPr="00DF3A52" w:rsidRDefault="00DF3A52" w:rsidP="006B49A4">
      <w:pPr>
        <w:pStyle w:val="Odstavecseseznamem"/>
        <w:numPr>
          <w:ilvl w:val="0"/>
          <w:numId w:val="3"/>
        </w:numPr>
        <w:tabs>
          <w:tab w:val="left" w:pos="730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A52">
        <w:rPr>
          <w:rFonts w:ascii="Times New Roman" w:hAnsi="Times New Roman" w:cs="Times New Roman"/>
          <w:b/>
          <w:sz w:val="24"/>
          <w:szCs w:val="24"/>
        </w:rPr>
        <w:t>Překresli vlajku USA do sešitu</w:t>
      </w:r>
    </w:p>
    <w:p w:rsidR="00DF3A52" w:rsidRPr="00DF3A52" w:rsidRDefault="00DF3A52" w:rsidP="006B49A4">
      <w:pPr>
        <w:pStyle w:val="Odstavecseseznamem"/>
        <w:tabs>
          <w:tab w:val="left" w:pos="730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3A52" w:rsidRPr="00DF3A52" w:rsidRDefault="00DF3A52" w:rsidP="006B49A4">
      <w:pPr>
        <w:pStyle w:val="Odstavecseseznamem"/>
        <w:numPr>
          <w:ilvl w:val="0"/>
          <w:numId w:val="3"/>
        </w:numPr>
        <w:tabs>
          <w:tab w:val="left" w:pos="730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A52">
        <w:rPr>
          <w:rFonts w:ascii="Times New Roman" w:hAnsi="Times New Roman" w:cs="Times New Roman"/>
          <w:b/>
          <w:sz w:val="24"/>
          <w:szCs w:val="24"/>
        </w:rPr>
        <w:t>Spočítej kolik je na vlajce hvězd</w:t>
      </w:r>
    </w:p>
    <w:p w:rsidR="00DF3A52" w:rsidRPr="00DF3A52" w:rsidRDefault="00DF3A52" w:rsidP="006B49A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F3A52" w:rsidRPr="00DF3A52" w:rsidRDefault="00DF3A52" w:rsidP="006B49A4">
      <w:pPr>
        <w:pStyle w:val="Odstavecseseznamem"/>
        <w:tabs>
          <w:tab w:val="left" w:pos="7305"/>
        </w:tabs>
        <w:jc w:val="both"/>
        <w:rPr>
          <w:i/>
        </w:rPr>
      </w:pPr>
      <w:r w:rsidRPr="00DF3A52">
        <w:rPr>
          <w:rFonts w:ascii="Times New Roman" w:hAnsi="Times New Roman" w:cs="Times New Roman"/>
          <w:sz w:val="24"/>
          <w:szCs w:val="24"/>
        </w:rPr>
        <w:t>_____________________________</w:t>
      </w:r>
      <w:r>
        <w:tab/>
      </w:r>
    </w:p>
    <w:p w:rsidR="00DF3A52" w:rsidRDefault="00DF3A52" w:rsidP="006B49A4">
      <w:pPr>
        <w:jc w:val="both"/>
      </w:pPr>
    </w:p>
    <w:p w:rsidR="00DF3A52" w:rsidRDefault="00DF3A52" w:rsidP="006B49A4">
      <w:pPr>
        <w:jc w:val="both"/>
        <w:rPr>
          <w:rFonts w:ascii="Times New Roman" w:hAnsi="Times New Roman" w:cs="Times New Roman"/>
          <w:sz w:val="24"/>
        </w:rPr>
      </w:pPr>
      <w:r w:rsidRPr="00137F0F">
        <w:rPr>
          <w:rFonts w:ascii="Times New Roman" w:hAnsi="Times New Roman" w:cs="Times New Roman"/>
          <w:b/>
          <w:sz w:val="28"/>
        </w:rPr>
        <w:lastRenderedPageBreak/>
        <w:t>Téma</w:t>
      </w:r>
      <w:r w:rsidRPr="00114B5C">
        <w:rPr>
          <w:b/>
          <w:sz w:val="28"/>
        </w:rPr>
        <w:t xml:space="preserve">: </w:t>
      </w:r>
      <w:r>
        <w:rPr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Střední Amerika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E6043">
        <w:rPr>
          <w:rFonts w:ascii="Times New Roman" w:hAnsi="Times New Roman" w:cs="Times New Roman"/>
          <w:b/>
          <w:sz w:val="24"/>
        </w:rPr>
        <w:t xml:space="preserve">– </w:t>
      </w:r>
      <w:r w:rsidRPr="00FE6043">
        <w:rPr>
          <w:rFonts w:ascii="Times New Roman" w:hAnsi="Times New Roman" w:cs="Times New Roman"/>
          <w:sz w:val="24"/>
        </w:rPr>
        <w:t xml:space="preserve">učebnice strana </w:t>
      </w:r>
      <w:r>
        <w:rPr>
          <w:rFonts w:ascii="Times New Roman" w:hAnsi="Times New Roman" w:cs="Times New Roman"/>
          <w:sz w:val="24"/>
        </w:rPr>
        <w:t>38 – 39</w:t>
      </w:r>
    </w:p>
    <w:p w:rsidR="00DF3A52" w:rsidRDefault="00DF3A52" w:rsidP="006B4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údaje:</w:t>
      </w:r>
    </w:p>
    <w:p w:rsidR="00DF3A52" w:rsidRPr="00A04C95" w:rsidRDefault="00A04C95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ní Amerika spojuje _____________ Ameriku s ____________ Amerikou. Vytváří mezi nimi pevninský most.</w:t>
      </w:r>
    </w:p>
    <w:p w:rsidR="00A04C95" w:rsidRDefault="00A04C95" w:rsidP="006B4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rch:</w:t>
      </w:r>
    </w:p>
    <w:p w:rsidR="00A04C95" w:rsidRPr="00A04C95" w:rsidRDefault="00A04C95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zemím procházejí ______________. V horách se nachází řada činných ___________, nejznámější je sopka ___________________________. Často zde dochází k _____________________. </w:t>
      </w:r>
    </w:p>
    <w:p w:rsidR="00A04C95" w:rsidRDefault="00A04C95" w:rsidP="006B4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dstvo:</w:t>
      </w:r>
    </w:p>
    <w:p w:rsidR="00A04C95" w:rsidRPr="00A04C95" w:rsidRDefault="00A04C95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třední Americe se nachází Karibské moře. V _____________ zálivu vzniká Golfský proud. Je zde také uměle vybudován Panamský ___________. </w:t>
      </w:r>
    </w:p>
    <w:p w:rsidR="00A04C95" w:rsidRDefault="00A04C95" w:rsidP="006B4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áty:</w:t>
      </w:r>
    </w:p>
    <w:p w:rsidR="00A04C95" w:rsidRPr="00A04C95" w:rsidRDefault="00A04C95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omto území se nachází ___________ a řada dalších států. </w:t>
      </w:r>
    </w:p>
    <w:p w:rsidR="00A04C95" w:rsidRPr="00F949ED" w:rsidRDefault="00A04C95" w:rsidP="006B49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9ED">
        <w:rPr>
          <w:rFonts w:ascii="Times New Roman" w:hAnsi="Times New Roman" w:cs="Times New Roman"/>
          <w:i/>
          <w:sz w:val="24"/>
          <w:szCs w:val="24"/>
        </w:rPr>
        <w:t>Mexiko</w:t>
      </w:r>
    </w:p>
    <w:p w:rsidR="00F949ED" w:rsidRPr="00F949ED" w:rsidRDefault="00A04C95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ho severní hranici tvoří řeka Rio _________ a jeho úředním jazykem je _______________.  Těží se zde zlato, _____________, olovo, ________, zemní plyn, ___________ a železná ruda. Suroviny a výrobky se vyváží do USA. Hlavním městem Mexika je ___________ city. </w:t>
      </w:r>
    </w:p>
    <w:p w:rsidR="00F949ED" w:rsidRPr="00F949ED" w:rsidRDefault="00F949ED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ě před příchodem Evropanů měla velmi rozvinutou indiánskou kulturu -&gt; to vysvětlují pozůstatky indiánských staveb, především Aztéků a __________.</w:t>
      </w:r>
    </w:p>
    <w:p w:rsidR="00F949ED" w:rsidRDefault="00F949ED" w:rsidP="006B4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mědělství:</w:t>
      </w:r>
    </w:p>
    <w:p w:rsidR="00F949ED" w:rsidRPr="00F949ED" w:rsidRDefault="00F949ED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Mexikem a Jižní Amerikou se nachází menší _______________ republiky, kde se pěstují banány, _____________ ovoce, __________ a cukrové třtiny.</w:t>
      </w:r>
    </w:p>
    <w:p w:rsidR="00F949ED" w:rsidRDefault="00F949ED" w:rsidP="006B4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rovy:</w:t>
      </w:r>
    </w:p>
    <w:p w:rsidR="00F949ED" w:rsidRDefault="006B49A4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stroví Velké Antily </w:t>
      </w:r>
      <w:r w:rsidR="00F949ED" w:rsidRPr="00F949ED">
        <w:rPr>
          <w:rFonts w:ascii="Times New Roman" w:hAnsi="Times New Roman" w:cs="Times New Roman"/>
          <w:sz w:val="24"/>
          <w:szCs w:val="24"/>
        </w:rPr>
        <w:t>v sobě zahrnují ostrovy – Kuba, Hispaniola (Haiti), Porto</w:t>
      </w:r>
      <w:r w:rsidR="00C74D34">
        <w:rPr>
          <w:rFonts w:ascii="Times New Roman" w:hAnsi="Times New Roman" w:cs="Times New Roman"/>
          <w:sz w:val="24"/>
          <w:szCs w:val="24"/>
        </w:rPr>
        <w:t xml:space="preserve">riko, Jamajk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949ED" w:rsidRPr="00F949ED">
        <w:rPr>
          <w:rFonts w:ascii="Times New Roman" w:hAnsi="Times New Roman" w:cs="Times New Roman"/>
          <w:sz w:val="24"/>
          <w:szCs w:val="24"/>
        </w:rPr>
        <w:t>Bahamy.</w:t>
      </w:r>
    </w:p>
    <w:p w:rsidR="006B49A4" w:rsidRPr="00F949ED" w:rsidRDefault="006B49A4" w:rsidP="006B49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roví Malé Antily tvoří větší skupina drobnějších ostrovů.</w:t>
      </w:r>
    </w:p>
    <w:p w:rsidR="00F949ED" w:rsidRPr="00F949ED" w:rsidRDefault="006B49A4" w:rsidP="006B4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45085</wp:posOffset>
            </wp:positionV>
            <wp:extent cx="4943475" cy="2466975"/>
            <wp:effectExtent l="19050" t="0" r="9525" b="0"/>
            <wp:wrapNone/>
            <wp:docPr id="53" name="obrázek 53" descr="Image result for střední ame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 result for střední amerik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A52" w:rsidRDefault="00DF3A52" w:rsidP="006B49A4">
      <w:pPr>
        <w:jc w:val="both"/>
      </w:pPr>
    </w:p>
    <w:p w:rsidR="00DF3A52" w:rsidRPr="00DF3A52" w:rsidRDefault="00DF3A52" w:rsidP="006B49A4">
      <w:pPr>
        <w:jc w:val="both"/>
      </w:pPr>
    </w:p>
    <w:sectPr w:rsidR="00DF3A52" w:rsidRPr="00DF3A52" w:rsidSect="000E4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FE1" w:rsidRDefault="00BA7FE1" w:rsidP="00B74C66">
      <w:pPr>
        <w:spacing w:after="0" w:line="240" w:lineRule="auto"/>
      </w:pPr>
      <w:r>
        <w:separator/>
      </w:r>
    </w:p>
  </w:endnote>
  <w:endnote w:type="continuationSeparator" w:id="1">
    <w:p w:rsidR="00BA7FE1" w:rsidRDefault="00BA7FE1" w:rsidP="00B7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FE1" w:rsidRDefault="00BA7FE1" w:rsidP="00B74C66">
      <w:pPr>
        <w:spacing w:after="0" w:line="240" w:lineRule="auto"/>
      </w:pPr>
      <w:r>
        <w:separator/>
      </w:r>
    </w:p>
  </w:footnote>
  <w:footnote w:type="continuationSeparator" w:id="1">
    <w:p w:rsidR="00BA7FE1" w:rsidRDefault="00BA7FE1" w:rsidP="00B74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0A36"/>
    <w:multiLevelType w:val="hybridMultilevel"/>
    <w:tmpl w:val="B91E4CC8"/>
    <w:lvl w:ilvl="0" w:tplc="6FE076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766E0"/>
    <w:multiLevelType w:val="hybridMultilevel"/>
    <w:tmpl w:val="463CEFAE"/>
    <w:lvl w:ilvl="0" w:tplc="A9C2016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E5E5D"/>
    <w:multiLevelType w:val="hybridMultilevel"/>
    <w:tmpl w:val="C67E5292"/>
    <w:lvl w:ilvl="0" w:tplc="2E5AAC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3EF"/>
    <w:rsid w:val="000D2440"/>
    <w:rsid w:val="000E4507"/>
    <w:rsid w:val="00131923"/>
    <w:rsid w:val="00137F0F"/>
    <w:rsid w:val="0016334A"/>
    <w:rsid w:val="00214C70"/>
    <w:rsid w:val="00466223"/>
    <w:rsid w:val="004718EE"/>
    <w:rsid w:val="004F096D"/>
    <w:rsid w:val="005E13EF"/>
    <w:rsid w:val="00643083"/>
    <w:rsid w:val="006B49A4"/>
    <w:rsid w:val="007665BE"/>
    <w:rsid w:val="007F4D1F"/>
    <w:rsid w:val="007F511B"/>
    <w:rsid w:val="008C1560"/>
    <w:rsid w:val="00A04C95"/>
    <w:rsid w:val="00AD2685"/>
    <w:rsid w:val="00B74C66"/>
    <w:rsid w:val="00BA7FE1"/>
    <w:rsid w:val="00C74D34"/>
    <w:rsid w:val="00DC69DB"/>
    <w:rsid w:val="00DF3A52"/>
    <w:rsid w:val="00EC1502"/>
    <w:rsid w:val="00F949ED"/>
    <w:rsid w:val="00F9507D"/>
    <w:rsid w:val="00FC1DE7"/>
    <w:rsid w:val="00FE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3EF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60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9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74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4C66"/>
  </w:style>
  <w:style w:type="paragraph" w:styleId="Zpat">
    <w:name w:val="footer"/>
    <w:basedOn w:val="Normln"/>
    <w:link w:val="ZpatChar"/>
    <w:uiPriority w:val="99"/>
    <w:semiHidden/>
    <w:unhideWhenUsed/>
    <w:rsid w:val="00B74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4C66"/>
  </w:style>
  <w:style w:type="paragraph" w:styleId="Titulek">
    <w:name w:val="caption"/>
    <w:basedOn w:val="Normln"/>
    <w:next w:val="Normln"/>
    <w:uiPriority w:val="35"/>
    <w:unhideWhenUsed/>
    <w:qFormat/>
    <w:rsid w:val="0013192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0542-1523-4B02-9A99-17D8E33D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9</Pages>
  <Words>1674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</dc:creator>
  <cp:lastModifiedBy>Anetka</cp:lastModifiedBy>
  <cp:revision>9</cp:revision>
  <dcterms:created xsi:type="dcterms:W3CDTF">2020-03-17T16:29:00Z</dcterms:created>
  <dcterms:modified xsi:type="dcterms:W3CDTF">2020-03-18T13:38:00Z</dcterms:modified>
</cp:coreProperties>
</file>